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9E" w:rsidRDefault="000F739E" w:rsidP="00D628DC">
      <w:r>
        <w:separator/>
      </w:r>
    </w:p>
  </w:endnote>
  <w:endnote w:type="continuationSeparator" w:id="0">
    <w:p w:rsidR="000F739E" w:rsidRDefault="000F739E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9E" w:rsidRDefault="000F739E" w:rsidP="00D628DC">
      <w:r>
        <w:separator/>
      </w:r>
    </w:p>
  </w:footnote>
  <w:footnote w:type="continuationSeparator" w:id="0">
    <w:p w:rsidR="000F739E" w:rsidRDefault="000F739E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0F739E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05166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488F47F4D86E42BB24ECCC8C9DA1E7" ma:contentTypeVersion="0" ma:contentTypeDescription="Yeni belge oluşturun." ma:contentTypeScope="" ma:versionID="e0d3445bb0489a0df9b5be924578a4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9DA05-9CBF-440B-B319-AFD9F9B84F42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C069DF87-CFDD-4333-8552-C1CBD0FE0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mre zeybek" &lt;emrezeybek79@hotmail.com&gt;</dc:creator>
  <cp:keywords>STAJ</cp:keywords>
  <cp:lastModifiedBy>Elvan ARARAT</cp:lastModifiedBy>
  <cp:revision>2</cp:revision>
  <cp:lastPrinted>2019-12-31T06:37:00Z</cp:lastPrinted>
  <dcterms:created xsi:type="dcterms:W3CDTF">2019-12-31T06:41:00Z</dcterms:created>
  <dcterms:modified xsi:type="dcterms:W3CDTF">2019-12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88F47F4D86E42BB24ECCC8C9DA1E7</vt:lpwstr>
  </property>
</Properties>
</file>